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8597" w14:textId="149AD4DB" w:rsidR="004F5405" w:rsidRPr="00696183" w:rsidRDefault="00696183" w:rsidP="006961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6183">
        <w:rPr>
          <w:rFonts w:ascii="Arial" w:hAnsi="Arial" w:cs="Arial"/>
          <w:b/>
          <w:bCs/>
          <w:sz w:val="32"/>
          <w:szCs w:val="32"/>
        </w:rPr>
        <w:t xml:space="preserve">Instalación del programa de la calculadora </w:t>
      </w:r>
    </w:p>
    <w:p w14:paraId="12E484FE" w14:textId="63CEB6EC" w:rsidR="00696183" w:rsidRPr="00696183" w:rsidRDefault="00696183" w:rsidP="00696183">
      <w:pPr>
        <w:rPr>
          <w:rFonts w:ascii="Arial" w:hAnsi="Arial" w:cs="Arial"/>
          <w:sz w:val="24"/>
          <w:szCs w:val="24"/>
        </w:rPr>
      </w:pPr>
    </w:p>
    <w:p w14:paraId="0C4C73D9" w14:textId="45B6EF63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>Descargar el WinRAR el cual se encuentra en los anexos con el nombre de CalculadoraCientifica.py.</w:t>
      </w:r>
    </w:p>
    <w:p w14:paraId="543B16D4" w14:textId="2AC82B2F" w:rsidR="00576BA2" w:rsidRPr="00576BA2" w:rsidRDefault="00696183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36D06" wp14:editId="69627D90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5400040" cy="1347470"/>
            <wp:effectExtent l="0" t="0" r="0" b="5080"/>
            <wp:wrapThrough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8B13" w14:textId="0277E192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>Luego extraer el archivo en el lugar donde quieres que este el archivo.</w:t>
      </w:r>
    </w:p>
    <w:p w14:paraId="6918C44C" w14:textId="77777777" w:rsidR="00576BA2" w:rsidRPr="00576BA2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</w:p>
    <w:p w14:paraId="4C1552DD" w14:textId="1259D0C0" w:rsidR="00576BA2" w:rsidRPr="00696183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AA2361" wp14:editId="0C61C8D5">
            <wp:extent cx="5400040" cy="4146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1D76" w14:textId="1E624E0D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>Luego abrir el código</w:t>
      </w:r>
      <w:r>
        <w:rPr>
          <w:rFonts w:ascii="Arial" w:hAnsi="Arial" w:cs="Arial"/>
          <w:sz w:val="24"/>
          <w:szCs w:val="24"/>
        </w:rPr>
        <w:t xml:space="preserve"> con Bloc de notas</w:t>
      </w:r>
      <w:r w:rsidRPr="00696183">
        <w:rPr>
          <w:rFonts w:ascii="Arial" w:hAnsi="Arial" w:cs="Arial"/>
          <w:sz w:val="24"/>
          <w:szCs w:val="24"/>
        </w:rPr>
        <w:t>.</w:t>
      </w:r>
    </w:p>
    <w:p w14:paraId="3C5904D1" w14:textId="206E23A8" w:rsidR="00576BA2" w:rsidRPr="00696183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5A987B" wp14:editId="10AFFD5F">
            <wp:extent cx="5400040" cy="3163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5055" w14:textId="4A97EA12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>Abrir el navegador que usted prefiera, pero mejor si es</w:t>
      </w:r>
      <w:r>
        <w:rPr>
          <w:rFonts w:ascii="Arial" w:hAnsi="Arial" w:cs="Arial"/>
          <w:sz w:val="24"/>
          <w:szCs w:val="24"/>
        </w:rPr>
        <w:t xml:space="preserve"> </w:t>
      </w:r>
      <w:r w:rsidRPr="00696183">
        <w:rPr>
          <w:rFonts w:ascii="Arial" w:hAnsi="Arial" w:cs="Arial"/>
          <w:sz w:val="24"/>
          <w:szCs w:val="24"/>
        </w:rPr>
        <w:t xml:space="preserve">el navegador </w:t>
      </w:r>
      <w:proofErr w:type="spellStart"/>
      <w:r w:rsidRPr="00696183">
        <w:rPr>
          <w:rFonts w:ascii="Arial" w:hAnsi="Arial" w:cs="Arial"/>
          <w:sz w:val="24"/>
          <w:szCs w:val="24"/>
        </w:rPr>
        <w:t>Chr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FB9619" w14:textId="607C6E4C" w:rsidR="00576BA2" w:rsidRPr="00696183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033FA" wp14:editId="5617782B">
            <wp:extent cx="5400040" cy="32467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4F41" w14:textId="5D69DED0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 xml:space="preserve">Luego abrir la pagina </w:t>
      </w:r>
      <w:hyperlink r:id="rId10" w:history="1">
        <w:r w:rsidRPr="00696183">
          <w:rPr>
            <w:rStyle w:val="Hipervnculo"/>
            <w:rFonts w:ascii="Arial" w:hAnsi="Arial" w:cs="Arial"/>
            <w:sz w:val="24"/>
            <w:szCs w:val="24"/>
          </w:rPr>
          <w:t>https://create.withcode.uk/</w:t>
        </w:r>
      </w:hyperlink>
      <w:r w:rsidRPr="00696183">
        <w:rPr>
          <w:rFonts w:ascii="Arial" w:hAnsi="Arial" w:cs="Arial"/>
          <w:sz w:val="24"/>
          <w:szCs w:val="24"/>
        </w:rPr>
        <w:t xml:space="preserve"> y copiar el código de la calculadora</w:t>
      </w:r>
      <w:r>
        <w:rPr>
          <w:rFonts w:ascii="Arial" w:hAnsi="Arial" w:cs="Arial"/>
          <w:sz w:val="24"/>
          <w:szCs w:val="24"/>
        </w:rPr>
        <w:t>.</w:t>
      </w:r>
    </w:p>
    <w:p w14:paraId="4195BF8F" w14:textId="1B8ED881" w:rsidR="00576BA2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9B09DB" wp14:editId="53DE8B32">
            <wp:extent cx="5400040" cy="3246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9BE9" w14:textId="174E2F7B" w:rsidR="00576BA2" w:rsidRPr="00696183" w:rsidRDefault="00576BA2" w:rsidP="00576BA2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3E3A" wp14:editId="0F08FFD2">
            <wp:extent cx="5400040" cy="3246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086" w14:textId="674AE7A4" w:rsidR="00696183" w:rsidRDefault="00696183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6183">
        <w:rPr>
          <w:rFonts w:ascii="Arial" w:hAnsi="Arial" w:cs="Arial"/>
          <w:sz w:val="24"/>
          <w:szCs w:val="24"/>
        </w:rPr>
        <w:t>Luego corres el programa y ya está.</w:t>
      </w:r>
    </w:p>
    <w:p w14:paraId="3FA55BF0" w14:textId="14A79807" w:rsidR="00576BA2" w:rsidRPr="00696183" w:rsidRDefault="00576BA2" w:rsidP="0069618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003C7" wp14:editId="75378254">
                <wp:simplePos x="0" y="0"/>
                <wp:positionH relativeFrom="column">
                  <wp:posOffset>5053965</wp:posOffset>
                </wp:positionH>
                <wp:positionV relativeFrom="paragraph">
                  <wp:posOffset>2766059</wp:posOffset>
                </wp:positionV>
                <wp:extent cx="285750" cy="2762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5ECA6" id="Elipse 11" o:spid="_x0000_s1026" style="position:absolute;margin-left:397.95pt;margin-top:217.8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" filled="f" strokecolor="#ffc000 [3207]"/>
            </w:pict>
          </mc:Fallback>
        </mc:AlternateContent>
      </w:r>
      <w:r>
        <w:rPr>
          <w:noProof/>
        </w:rPr>
        <w:drawing>
          <wp:inline distT="0" distB="0" distL="0" distR="0" wp14:anchorId="738D9343" wp14:editId="2FEAEA1E">
            <wp:extent cx="5400040" cy="32467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BA2" w:rsidRPr="006961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85A61"/>
    <w:multiLevelType w:val="hybridMultilevel"/>
    <w:tmpl w:val="E200DC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83"/>
    <w:rsid w:val="002A0A0E"/>
    <w:rsid w:val="00576BA2"/>
    <w:rsid w:val="00696183"/>
    <w:rsid w:val="00D7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63C9"/>
  <w15:chartTrackingRefBased/>
  <w15:docId w15:val="{A2F2F194-72CD-4AF9-9309-942C6536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1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9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e.withcode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22E9-5765-448D-8A12-6E9FF135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dc:description/>
  <cp:lastModifiedBy>Marlon</cp:lastModifiedBy>
  <cp:revision>1</cp:revision>
  <dcterms:created xsi:type="dcterms:W3CDTF">2020-08-02T23:54:00Z</dcterms:created>
  <dcterms:modified xsi:type="dcterms:W3CDTF">2020-08-03T00:08:00Z</dcterms:modified>
</cp:coreProperties>
</file>